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9D39DD" w:rsidRPr="009D39DD" w:rsidRDefault="00532EF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бердин Хусаин Ахматович</w:t>
            </w:r>
          </w:p>
        </w:tc>
        <w:tc>
          <w:tcPr>
            <w:tcW w:w="1559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0656B" w:rsidRDefault="00532EFE" w:rsidP="00532E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F0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F0656B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r w:rsidR="00774D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9D39DD" w:rsidRPr="00532EFE" w:rsidRDefault="009D39DD" w:rsidP="00532E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39DD" w:rsidRDefault="00532EFE" w:rsidP="00774D9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933,49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.техника </w:t>
            </w:r>
          </w:p>
          <w:p w:rsidR="009D39DD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 собственность</w:t>
            </w: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,5</w:t>
            </w:r>
          </w:p>
        </w:tc>
        <w:tc>
          <w:tcPr>
            <w:tcW w:w="962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39DD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EFE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532EFE" w:rsidRPr="00A91A9B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32EFE" w:rsidRPr="00BE4904" w:rsidRDefault="00532EF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532EFE" w:rsidRDefault="00532EFE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532EFE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532EFE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2EFE" w:rsidRDefault="00532EFE" w:rsidP="00774D9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00,60</w:t>
            </w:r>
          </w:p>
        </w:tc>
        <w:tc>
          <w:tcPr>
            <w:tcW w:w="1416" w:type="dxa"/>
          </w:tcPr>
          <w:p w:rsidR="00532EFE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shd w:val="clear" w:color="auto" w:fill="auto"/>
          </w:tcPr>
          <w:p w:rsidR="009D39DD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32EFE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shd w:val="clear" w:color="auto" w:fill="auto"/>
          </w:tcPr>
          <w:p w:rsidR="009D39DD" w:rsidRDefault="00532EF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D60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74D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D60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74D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634C7" w:rsidP="00D6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D60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68,34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.техника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99</w:t>
            </w:r>
          </w:p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20,33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87684D"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shd w:val="clear" w:color="auto" w:fill="auto"/>
          </w:tcPr>
          <w:p w:rsidR="00774D92" w:rsidRDefault="008768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8768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4D92" w:rsidRDefault="008768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774D92" w:rsidRDefault="008768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8A" w:rsidRDefault="00392C8A" w:rsidP="0066773F">
      <w:pPr>
        <w:spacing w:after="0" w:line="240" w:lineRule="auto"/>
      </w:pPr>
      <w:r>
        <w:separator/>
      </w:r>
    </w:p>
  </w:endnote>
  <w:endnote w:type="continuationSeparator" w:id="1">
    <w:p w:rsidR="00392C8A" w:rsidRDefault="00392C8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8A" w:rsidRDefault="00392C8A" w:rsidP="0066773F">
      <w:pPr>
        <w:spacing w:after="0" w:line="240" w:lineRule="auto"/>
      </w:pPr>
      <w:r>
        <w:separator/>
      </w:r>
    </w:p>
  </w:footnote>
  <w:footnote w:type="continuationSeparator" w:id="1">
    <w:p w:rsidR="00392C8A" w:rsidRDefault="00392C8A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EBDC-AA26-4343-BEAE-6C325B0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6</cp:revision>
  <cp:lastPrinted>2014-04-03T09:43:00Z</cp:lastPrinted>
  <dcterms:created xsi:type="dcterms:W3CDTF">2016-03-17T10:37:00Z</dcterms:created>
  <dcterms:modified xsi:type="dcterms:W3CDTF">2016-03-31T08:30:00Z</dcterms:modified>
</cp:coreProperties>
</file>